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6A" w:rsidRPr="006B5D6A" w:rsidRDefault="00E74BE4" w:rsidP="006B5D6A">
      <w:pPr>
        <w:kinsoku w:val="0"/>
        <w:overflowPunct w:val="0"/>
        <w:autoSpaceDE w:val="0"/>
        <w:autoSpaceDN w:val="0"/>
        <w:adjustRightInd w:val="0"/>
        <w:spacing w:line="483" w:lineRule="exact"/>
        <w:ind w:left="2694"/>
        <w:rPr>
          <w:rFonts w:ascii="微軟正黑體" w:eastAsia="微軟正黑體" w:cs="微軟正黑體"/>
          <w:kern w:val="0"/>
          <w:sz w:val="36"/>
          <w:szCs w:val="36"/>
        </w:rPr>
      </w:pPr>
      <w:r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52.35pt;margin-top:-5.05pt;width:82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RoNgIAACE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" stroked="f">
            <v:textbox>
              <w:txbxContent>
                <w:p w:rsidR="006D1AF1" w:rsidRPr="00004E95" w:rsidRDefault="006D1AF1" w:rsidP="006B5D6A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</w:t>
                  </w:r>
                  <w:r w:rsidR="004D1720">
                    <w:rPr>
                      <w:rFonts w:ascii="微軟正黑體" w:eastAsia="微軟正黑體" w:hAnsi="微軟正黑體" w:hint="eastAsia"/>
                      <w:sz w:val="16"/>
                    </w:rPr>
                    <w:t>1.11.18</w:t>
                  </w: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修訂</w:t>
                  </w:r>
                </w:p>
              </w:txbxContent>
            </v:textbox>
          </v:shape>
        </w:pict>
      </w:r>
      <w:r w:rsidR="003D57EF" w:rsidRPr="006B5D6A">
        <w:rPr>
          <w:noProof/>
          <w:kern w:val="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84480</wp:posOffset>
            </wp:positionV>
            <wp:extent cx="2311400" cy="756920"/>
            <wp:effectExtent l="0" t="0" r="0" b="5080"/>
            <wp:wrapThrough wrapText="bothSides">
              <wp:wrapPolygon edited="0">
                <wp:start x="0" y="0"/>
                <wp:lineTo x="0" y="21201"/>
                <wp:lineTo x="21363" y="21201"/>
                <wp:lineTo x="2136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D6A" w:rsidRDefault="006B5D6A" w:rsidP="004D1720">
      <w:pPr>
        <w:spacing w:beforeLines="20" w:line="500" w:lineRule="exact"/>
        <w:jc w:val="center"/>
        <w:rPr>
          <w:rFonts w:ascii="微軟正黑體" w:eastAsia="微軟正黑體" w:hAnsi="微軟正黑體"/>
          <w:sz w:val="36"/>
          <w:szCs w:val="36"/>
        </w:rPr>
      </w:pPr>
    </w:p>
    <w:p w:rsidR="009B4FB0" w:rsidRPr="001D68A8" w:rsidRDefault="00F23845" w:rsidP="004D1720">
      <w:pPr>
        <w:spacing w:beforeLines="20"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11</w:t>
      </w:r>
      <w:r w:rsidR="004D1720">
        <w:rPr>
          <w:rFonts w:ascii="微軟正黑體" w:eastAsia="微軟正黑體" w:hAnsi="微軟正黑體" w:hint="eastAsia"/>
          <w:b/>
          <w:sz w:val="36"/>
          <w:szCs w:val="36"/>
        </w:rPr>
        <w:t>2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6C0416" w:rsidRPr="001D68A8">
        <w:rPr>
          <w:rFonts w:ascii="微軟正黑體" w:eastAsia="微軟正黑體" w:hAnsi="微軟正黑體" w:hint="eastAsia"/>
          <w:b/>
          <w:sz w:val="36"/>
          <w:szCs w:val="36"/>
        </w:rPr>
        <w:t>居家照顧服務補助申請</w:t>
      </w:r>
      <w:r w:rsidR="00A049F9" w:rsidRPr="001D68A8">
        <w:rPr>
          <w:rFonts w:ascii="微軟正黑體" w:eastAsia="微軟正黑體" w:hAnsi="微軟正黑體" w:hint="eastAsia"/>
          <w:b/>
          <w:sz w:val="36"/>
          <w:szCs w:val="36"/>
        </w:rPr>
        <w:t>表</w:t>
      </w:r>
    </w:p>
    <w:p w:rsidR="00877B89" w:rsidRPr="00877B89" w:rsidRDefault="00877B89" w:rsidP="005C4F7A">
      <w:pPr>
        <w:pStyle w:val="a5"/>
        <w:ind w:leftChars="3000" w:left="7200"/>
        <w:rPr>
          <w:rFonts w:ascii="微軟正黑體" w:eastAsia="微軟正黑體" w:hAnsi="微軟正黑體"/>
          <w:sz w:val="22"/>
        </w:rPr>
      </w:pPr>
      <w:r w:rsidRPr="00877B89">
        <w:rPr>
          <w:rFonts w:ascii="微軟正黑體" w:eastAsia="微軟正黑體" w:hAnsi="微軟正黑體" w:hint="eastAsia"/>
          <w:sz w:val="22"/>
        </w:rPr>
        <w:t>個案編號：</w:t>
      </w:r>
    </w:p>
    <w:p w:rsidR="00A715A9" w:rsidRPr="00877B89" w:rsidRDefault="00A715A9" w:rsidP="005C4F7A">
      <w:pPr>
        <w:pStyle w:val="a5"/>
        <w:ind w:leftChars="3000" w:left="7200"/>
        <w:rPr>
          <w:rFonts w:ascii="微軟正黑體" w:eastAsia="微軟正黑體" w:hAnsi="微軟正黑體"/>
          <w:sz w:val="22"/>
          <w:szCs w:val="24"/>
        </w:rPr>
      </w:pPr>
      <w:r w:rsidRPr="00877B89">
        <w:rPr>
          <w:rFonts w:ascii="微軟正黑體" w:eastAsia="微軟正黑體" w:hAnsi="微軟正黑體" w:hint="eastAsia"/>
          <w:sz w:val="22"/>
          <w:szCs w:val="24"/>
        </w:rPr>
        <w:t>申請日期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5"/>
        <w:gridCol w:w="323"/>
        <w:gridCol w:w="6"/>
        <w:gridCol w:w="801"/>
        <w:gridCol w:w="43"/>
        <w:gridCol w:w="205"/>
        <w:gridCol w:w="750"/>
        <w:gridCol w:w="320"/>
        <w:gridCol w:w="709"/>
        <w:gridCol w:w="197"/>
        <w:gridCol w:w="214"/>
        <w:gridCol w:w="902"/>
        <w:gridCol w:w="60"/>
        <w:gridCol w:w="90"/>
        <w:gridCol w:w="44"/>
        <w:gridCol w:w="706"/>
        <w:gridCol w:w="178"/>
        <w:gridCol w:w="720"/>
        <w:gridCol w:w="151"/>
        <w:gridCol w:w="124"/>
        <w:gridCol w:w="262"/>
        <w:gridCol w:w="702"/>
        <w:gridCol w:w="142"/>
        <w:gridCol w:w="61"/>
        <w:gridCol w:w="538"/>
        <w:gridCol w:w="720"/>
        <w:gridCol w:w="845"/>
      </w:tblGrid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2776D0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</w:t>
            </w:r>
            <w:r w:rsidR="006C0416"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6C0416" w:rsidRPr="00373C7D" w:rsidTr="009E20CA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0416" w:rsidRPr="00373C7D" w:rsidRDefault="0026675E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人</w:t>
            </w:r>
            <w:r w:rsidR="004A2C61">
              <w:rPr>
                <w:rFonts w:ascii="微軟正黑體" w:eastAsia="微軟正黑體" w:hAnsi="微軟正黑體" w:hint="eastAsia"/>
              </w:rPr>
              <w:t>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04005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5" w:rsidRPr="005C0874" w:rsidRDefault="00F04005" w:rsidP="004C11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005" w:rsidRPr="00373C7D" w:rsidRDefault="00F04005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6675E" w:rsidRPr="00373C7D" w:rsidTr="0026675E">
        <w:trPr>
          <w:cantSplit/>
          <w:trHeight w:val="403"/>
        </w:trPr>
        <w:tc>
          <w:tcPr>
            <w:tcW w:w="1022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6675E" w:rsidRPr="00373C7D" w:rsidRDefault="0026675E" w:rsidP="0026675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居</w:t>
            </w:r>
            <w:r w:rsidR="009E20CA">
              <w:rPr>
                <w:rFonts w:ascii="微軟正黑體" w:eastAsia="微軟正黑體" w:hAnsi="微軟正黑體" w:hint="eastAsia"/>
                <w:b/>
              </w:rPr>
              <w:t>家</w:t>
            </w:r>
            <w:r>
              <w:rPr>
                <w:rFonts w:ascii="微軟正黑體" w:eastAsia="微軟正黑體" w:hAnsi="微軟正黑體" w:hint="eastAsia"/>
                <w:b/>
              </w:rPr>
              <w:t>服</w:t>
            </w:r>
            <w:r w:rsidR="009E20CA">
              <w:rPr>
                <w:rFonts w:ascii="微軟正黑體" w:eastAsia="微軟正黑體" w:hAnsi="微軟正黑體" w:hint="eastAsia"/>
                <w:b/>
              </w:rPr>
              <w:t>務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6C0416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5C0874" w:rsidRDefault="0026675E" w:rsidP="004C11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AE1589" w:rsidRDefault="007A55AE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01FF6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4A2C61" w:rsidP="002776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人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04005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5" w:rsidRDefault="00F04005" w:rsidP="002776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005" w:rsidRPr="00373C7D" w:rsidRDefault="00F04005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個案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6C0416" w:rsidRPr="00373C7D" w:rsidTr="004C115B">
        <w:trPr>
          <w:cantSplit/>
          <w:trHeight w:val="661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8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AE1589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身</w:t>
            </w:r>
            <w:r w:rsidR="00AE1589">
              <w:rPr>
                <w:rFonts w:ascii="微軟正黑體" w:eastAsia="微軟正黑體" w:hAnsi="微軟正黑體" w:hint="eastAsia"/>
              </w:rPr>
              <w:t>分</w:t>
            </w:r>
            <w:r w:rsidRPr="00C26EDD">
              <w:rPr>
                <w:rFonts w:ascii="微軟正黑體" w:eastAsia="微軟正黑體" w:hAnsi="微軟正黑體" w:hint="eastAsia"/>
              </w:rPr>
              <w:t>證字號</w:t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198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ind w:left="62" w:firstLine="390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年   月   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60"/>
        </w:trPr>
        <w:tc>
          <w:tcPr>
            <w:tcW w:w="7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</w:t>
            </w:r>
          </w:p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24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343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05762">
        <w:trPr>
          <w:cantSplit/>
          <w:trHeight w:val="75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習慣用語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職業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110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緊急</w:t>
            </w:r>
          </w:p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6482" w:type="dxa"/>
            <w:gridSpan w:val="19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：               電話：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關係</w:t>
            </w:r>
          </w:p>
        </w:tc>
        <w:tc>
          <w:tcPr>
            <w:tcW w:w="2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before="60"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</w:t>
            </w:r>
            <w:r w:rsidRPr="00373C7D"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304CD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>住屋</w:t>
            </w:r>
            <w:r>
              <w:rPr>
                <w:rFonts w:ascii="微軟正黑體" w:eastAsia="微軟正黑體" w:hAnsi="微軟正黑體" w:hint="eastAsia"/>
              </w:rPr>
              <w:t>類型</w:t>
            </w:r>
            <w:r w:rsidRPr="00373C7D">
              <w:rPr>
                <w:rFonts w:ascii="微軟正黑體" w:eastAsia="微軟正黑體" w:hAnsi="微軟正黑體" w:hint="eastAsia"/>
              </w:rPr>
              <w:t xml:space="preserve">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公寓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大廈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平房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透天</w:t>
            </w:r>
            <w:proofErr w:type="gramStart"/>
            <w:r w:rsidRPr="00373C7D">
              <w:rPr>
                <w:rFonts w:ascii="微軟正黑體" w:eastAsia="微軟正黑體" w:hAnsi="微軟正黑體" w:hint="eastAsia"/>
              </w:rPr>
              <w:t>厝</w:t>
            </w:r>
            <w:proofErr w:type="gramEnd"/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85696">
              <w:rPr>
                <w:rFonts w:ascii="微軟正黑體" w:eastAsia="微軟正黑體" w:hAnsi="微軟正黑體" w:hint="eastAsia"/>
              </w:rPr>
              <w:t>鐵皮屋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304C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815B12" w:rsidRDefault="006C0416" w:rsidP="005304C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 xml:space="preserve">所 有 權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自有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租用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借</w:t>
            </w:r>
            <w:r>
              <w:rPr>
                <w:rFonts w:ascii="微軟正黑體" w:eastAsia="微軟正黑體" w:hAnsi="微軟正黑體" w:hint="eastAsia"/>
              </w:rPr>
              <w:t>住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704330" w:rsidRPr="00373C7D" w:rsidTr="004C115B">
        <w:trPr>
          <w:cantSplit/>
          <w:trHeight w:val="57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330" w:rsidRDefault="00704330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330" w:rsidRPr="00704330" w:rsidRDefault="00704330" w:rsidP="00585696">
            <w:pPr>
              <w:spacing w:before="60"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環境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舒適 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中等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不良(說明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</w:rPr>
              <w:t xml:space="preserve">) </w:t>
            </w:r>
          </w:p>
        </w:tc>
      </w:tr>
      <w:tr w:rsidR="006C0416" w:rsidRPr="00373C7D" w:rsidTr="004C115B">
        <w:trPr>
          <w:cantSplit/>
          <w:trHeight w:val="398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庭</w:t>
            </w:r>
            <w:r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三代同堂</w:t>
            </w:r>
            <w:r w:rsidRPr="00691E52">
              <w:rPr>
                <w:rFonts w:ascii="微軟正黑體" w:eastAsia="微軟正黑體" w:hAnsi="微軟正黑體" w:hint="eastAsia"/>
                <w:sz w:val="18"/>
                <w:szCs w:val="18"/>
              </w:rPr>
              <w:t>(含以上)</w:t>
            </w:r>
            <w:r w:rsidR="005304C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小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單親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隔代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同居</w:t>
            </w:r>
            <w:r w:rsidR="00585696">
              <w:rPr>
                <w:rFonts w:ascii="微軟正黑體" w:eastAsia="微軟正黑體" w:hAnsi="微軟正黑體" w:hint="eastAsia"/>
              </w:rPr>
              <w:t>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獨居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</w:p>
        </w:tc>
      </w:tr>
      <w:tr w:rsidR="006C0416" w:rsidRPr="00373C7D" w:rsidTr="00F04005">
        <w:trPr>
          <w:cantSplit/>
          <w:trHeight w:val="2806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1F2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</w:t>
            </w:r>
            <w:r>
              <w:rPr>
                <w:rFonts w:ascii="微軟正黑體" w:eastAsia="微軟正黑體" w:hAnsi="微軟正黑體" w:hint="eastAsia"/>
              </w:rPr>
              <w:t>庭成員：</w:t>
            </w:r>
          </w:p>
          <w:tbl>
            <w:tblPr>
              <w:tblW w:w="0" w:type="auto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6"/>
              <w:gridCol w:w="1276"/>
              <w:gridCol w:w="1356"/>
              <w:gridCol w:w="1276"/>
              <w:gridCol w:w="1843"/>
              <w:gridCol w:w="1276"/>
              <w:gridCol w:w="1231"/>
            </w:tblGrid>
            <w:tr w:rsidR="00501197" w:rsidRPr="00777FE4" w:rsidTr="00861F2D">
              <w:trPr>
                <w:trHeight w:val="373"/>
              </w:trPr>
              <w:tc>
                <w:tcPr>
                  <w:tcW w:w="9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稱謂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姓名</w:t>
                  </w:r>
                </w:p>
              </w:tc>
              <w:tc>
                <w:tcPr>
                  <w:tcW w:w="13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出生日期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健康狀況</w:t>
                  </w:r>
                </w:p>
              </w:tc>
              <w:tc>
                <w:tcPr>
                  <w:tcW w:w="1843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就業/就學情形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每月收入</w:t>
                  </w:r>
                </w:p>
              </w:tc>
              <w:tc>
                <w:tcPr>
                  <w:tcW w:w="1231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往來頻率</w:t>
                  </w:r>
                </w:p>
              </w:tc>
            </w:tr>
            <w:tr w:rsidR="00501197" w:rsidRPr="00777FE4" w:rsidTr="00861F2D"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21A0A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F04005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6C0416" w:rsidRPr="00373C7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社會互動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FC4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 w:cs="華康中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福利身分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一般戶</w:t>
            </w:r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中低收入戶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     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  <w:proofErr w:type="gramStart"/>
            <w:r w:rsidRPr="00373C7D">
              <w:rPr>
                <w:rFonts w:ascii="微軟正黑體" w:eastAsia="微軟正黑體" w:hAnsi="微軟正黑體" w:cs="華康中黑體" w:hint="eastAsia"/>
              </w:rPr>
              <w:t>倍</w:t>
            </w:r>
            <w:proofErr w:type="gramEnd"/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低收入戶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     　</w:t>
            </w:r>
            <w:r w:rsidRPr="00373C7D">
              <w:rPr>
                <w:rFonts w:ascii="微軟正黑體" w:eastAsia="微軟正黑體" w:hAnsi="微軟正黑體" w:cs="華康中黑體" w:hint="eastAsia"/>
              </w:rPr>
              <w:t>款</w:t>
            </w:r>
          </w:p>
          <w:p w:rsidR="006C0416" w:rsidRPr="00373C7D" w:rsidRDefault="00224FC4" w:rsidP="00815B12">
            <w:pPr>
              <w:spacing w:line="400" w:lineRule="exact"/>
              <w:ind w:firstLineChars="500" w:firstLine="1200"/>
              <w:jc w:val="both"/>
              <w:rPr>
                <w:rFonts w:ascii="微軟正黑體" w:eastAsia="微軟正黑體" w:hAnsi="微軟正黑體"/>
              </w:rPr>
            </w:pP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身心障礙：</w:t>
            </w:r>
            <w:r w:rsidR="004D1720">
              <w:rPr>
                <w:rFonts w:ascii="微軟正黑體" w:eastAsia="微軟正黑體" w:hAnsi="微軟正黑體" w:hint="eastAsia"/>
              </w:rPr>
              <w:t>第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　   </w:t>
            </w:r>
            <w:r w:rsidR="004D1720">
              <w:rPr>
                <w:rFonts w:ascii="微軟正黑體" w:eastAsia="微軟正黑體" w:hAnsi="微軟正黑體" w:hint="eastAsia"/>
              </w:rPr>
              <w:t>類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  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hint="eastAsia"/>
              </w:rPr>
              <w:t xml:space="preserve">度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榮民</w:t>
            </w:r>
            <w:r w:rsidRPr="00373C7D">
              <w:rPr>
                <w:rFonts w:ascii="微軟正黑體" w:eastAsia="微軟正黑體" w:hAnsi="微軟正黑體" w:cs="華康中黑體"/>
              </w:rPr>
              <w:t>/</w:t>
            </w:r>
            <w:proofErr w:type="gramStart"/>
            <w:r w:rsidRPr="00373C7D">
              <w:rPr>
                <w:rFonts w:ascii="微軟正黑體" w:eastAsia="微軟正黑體" w:hAnsi="微軟正黑體" w:cs="華康中黑體" w:hint="eastAsia"/>
              </w:rPr>
              <w:t>眷</w:t>
            </w:r>
            <w:proofErr w:type="gramEnd"/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其他</w:t>
            </w:r>
            <w:r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4D1720">
              <w:rPr>
                <w:rFonts w:ascii="微軟正黑體" w:eastAsia="微軟正黑體" w:hAnsi="微軟正黑體" w:cs="華康中黑體" w:hint="eastAsia"/>
                <w:u w:val="single"/>
              </w:rPr>
              <w:t xml:space="preserve">   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人際交往： 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鄰里關係：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活範圍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使用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案主概況</w:t>
            </w:r>
          </w:p>
        </w:tc>
        <w:tc>
          <w:tcPr>
            <w:tcW w:w="4335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EE2" w:rsidRPr="00B97554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溝通能力</w:t>
            </w:r>
            <w:r w:rsid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情緒行為型態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複雜照護需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家庭支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知功能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主要照顧者壓力：</w:t>
            </w:r>
          </w:p>
        </w:tc>
      </w:tr>
      <w:tr w:rsidR="00F30EE2" w:rsidRPr="00373C7D" w:rsidTr="004C115B">
        <w:trPr>
          <w:cantSplit/>
          <w:trHeight w:val="206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Pr="0023032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（含</w:t>
            </w:r>
            <w:r w:rsidR="00605762"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身心狀態、家庭關係、經濟狀況、居住情形、社會資源等</w:t>
            </w: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A55AE" w:rsidRPr="00373C7D" w:rsidTr="004C115B">
        <w:trPr>
          <w:cantSplit/>
          <w:trHeight w:val="165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A55AE" w:rsidRPr="00373C7D" w:rsidRDefault="007A55AE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373C7D">
              <w:rPr>
                <w:rFonts w:ascii="微軟正黑體" w:eastAsia="微軟正黑體" w:hAnsi="微軟正黑體" w:hint="eastAsia"/>
              </w:rPr>
              <w:t>家系</w:t>
            </w:r>
            <w:r>
              <w:rPr>
                <w:rFonts w:ascii="微軟正黑體" w:eastAsia="微軟正黑體" w:hAnsi="微軟正黑體" w:hint="eastAsia"/>
              </w:rPr>
              <w:t>生態</w:t>
            </w:r>
            <w:proofErr w:type="gramEnd"/>
            <w:r w:rsidRPr="00373C7D">
              <w:rPr>
                <w:rFonts w:ascii="微軟正黑體" w:eastAsia="微軟正黑體" w:hAnsi="微軟正黑體" w:hint="eastAsia"/>
              </w:rPr>
              <w:t>圖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55AE" w:rsidRPr="00401FF6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1FF6">
              <w:rPr>
                <w:rFonts w:ascii="微軟正黑體" w:eastAsia="微軟正黑體" w:hAnsi="微軟正黑體" w:hint="eastAsia"/>
                <w:sz w:val="20"/>
                <w:szCs w:val="20"/>
              </w:rPr>
              <w:t>*請標明共同居住成員及加入社會支持網絡。</w:t>
            </w:r>
          </w:p>
          <w:p w:rsidR="007A55AE" w:rsidRPr="00373C7D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7A55AE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Pr="00373C7D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50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F30EE2" w:rsidP="00F30EE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6C0416">
              <w:rPr>
                <w:rFonts w:ascii="微軟正黑體" w:eastAsia="微軟正黑體" w:hAnsi="微軟正黑體" w:hint="eastAsia"/>
              </w:rPr>
              <w:t>需求概況描述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646" w:rsidRDefault="004D1720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照需要</w:t>
            </w:r>
            <w:r w:rsidR="001E0DCB" w:rsidRPr="00401FF6">
              <w:rPr>
                <w:rFonts w:ascii="微軟正黑體" w:eastAsia="微軟正黑體" w:hAnsi="微軟正黑體" w:hint="eastAsia"/>
              </w:rPr>
              <w:t>等級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EE243E" w:rsidRPr="00401FF6"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 w:hint="eastAsia"/>
              </w:rPr>
              <w:t>長照</w:t>
            </w:r>
            <w:r w:rsidR="005D67CF">
              <w:rPr>
                <w:rFonts w:ascii="微軟正黑體" w:eastAsia="微軟正黑體" w:hAnsi="微軟正黑體" w:hint="eastAsia"/>
              </w:rPr>
              <w:t>給付</w:t>
            </w:r>
            <w:r w:rsidR="002776D0">
              <w:rPr>
                <w:rFonts w:ascii="微軟正黑體" w:eastAsia="微軟正黑體" w:hAnsi="微軟正黑體" w:hint="eastAsia"/>
              </w:rPr>
              <w:t>額度</w:t>
            </w:r>
            <w:r w:rsidR="00EE243E" w:rsidRPr="00401FF6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2776D0" w:rsidRPr="006F1382">
              <w:rPr>
                <w:rFonts w:ascii="微軟正黑體" w:eastAsia="微軟正黑體" w:hAnsi="微軟正黑體" w:hint="eastAsia"/>
              </w:rPr>
              <w:t>元</w:t>
            </w:r>
            <w:r w:rsidR="006C0416" w:rsidRPr="00401FF6">
              <w:rPr>
                <w:rFonts w:ascii="微軟正黑體" w:eastAsia="微軟正黑體" w:hAnsi="微軟正黑體" w:hint="eastAsia"/>
              </w:rPr>
              <w:t>；</w:t>
            </w:r>
            <w:r>
              <w:rPr>
                <w:rFonts w:ascii="微軟正黑體" w:eastAsia="微軟正黑體" w:hAnsi="微軟正黑體" w:hint="eastAsia"/>
              </w:rPr>
              <w:t>部分負擔比率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DC2A94" w:rsidRPr="00401FF6">
              <w:rPr>
                <w:rFonts w:ascii="微軟正黑體" w:eastAsia="微軟正黑體" w:hAnsi="微軟正黑體" w:hint="eastAsia"/>
              </w:rPr>
              <w:t>%</w:t>
            </w:r>
          </w:p>
          <w:p w:rsidR="005D67CF" w:rsidRDefault="00863F05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際</w:t>
            </w:r>
            <w:r w:rsidR="00DC2A94">
              <w:rPr>
                <w:rFonts w:ascii="微軟正黑體" w:eastAsia="微軟正黑體" w:hAnsi="微軟正黑體" w:hint="eastAsia"/>
              </w:rPr>
              <w:t>使用額度</w:t>
            </w:r>
            <w:r w:rsidR="003946C2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3946C2">
              <w:rPr>
                <w:rFonts w:ascii="微軟正黑體" w:eastAsia="微軟正黑體" w:hAnsi="微軟正黑體" w:hint="eastAsia"/>
              </w:rPr>
              <w:t>即居服自</w:t>
            </w:r>
            <w:proofErr w:type="gramEnd"/>
            <w:r w:rsidR="003946C2">
              <w:rPr>
                <w:rFonts w:ascii="微軟正黑體" w:eastAsia="微軟正黑體" w:hAnsi="微軟正黑體" w:hint="eastAsia"/>
              </w:rPr>
              <w:t>付費用)</w:t>
            </w:r>
            <w:r w:rsidR="00DC2A94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6C0416" w:rsidRPr="00401FF6">
              <w:rPr>
                <w:rFonts w:ascii="微軟正黑體" w:eastAsia="微軟正黑體" w:hAnsi="微軟正黑體" w:hint="eastAsia"/>
              </w:rPr>
              <w:t>元</w:t>
            </w:r>
          </w:p>
          <w:p w:rsidR="006C0416" w:rsidRPr="005304CD" w:rsidRDefault="005D67CF" w:rsidP="00AE1589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服務項目與內容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</w:t>
            </w:r>
          </w:p>
        </w:tc>
      </w:tr>
      <w:tr w:rsidR="006C0416" w:rsidRPr="00373C7D" w:rsidTr="004C115B">
        <w:trPr>
          <w:cantSplit/>
          <w:trHeight w:val="581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</w:rPr>
              <w:t>其他需求：</w:t>
            </w:r>
            <w:r w:rsidR="00F30EE2">
              <w:rPr>
                <w:rFonts w:ascii="微軟正黑體" w:eastAsia="微軟正黑體" w:hAnsi="微軟正黑體" w:hint="eastAsia"/>
              </w:rPr>
              <w:t>營養品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尿布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其他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</w:p>
        </w:tc>
      </w:tr>
      <w:tr w:rsidR="006C0416" w:rsidRPr="00373C7D" w:rsidTr="005D67CF">
        <w:trPr>
          <w:cantSplit/>
          <w:trHeight w:val="840"/>
        </w:trPr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6C0416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收支情形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4D1720">
            <w:pPr>
              <w:autoSpaceDE w:val="0"/>
              <w:autoSpaceDN w:val="0"/>
              <w:adjustRightInd w:val="0"/>
              <w:spacing w:line="400" w:lineRule="exact"/>
              <w:ind w:left="660" w:hangingChars="275" w:hanging="6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入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4D1720">
              <w:rPr>
                <w:rFonts w:ascii="微軟正黑體" w:eastAsia="微軟正黑體" w:hAnsi="微軟正黑體" w:hint="eastAsia"/>
              </w:rPr>
              <w:t>勞</w:t>
            </w:r>
            <w:r>
              <w:rPr>
                <w:rFonts w:ascii="微軟正黑體" w:eastAsia="微軟正黑體" w:hAnsi="微軟正黑體" w:hint="eastAsia"/>
              </w:rPr>
              <w:t>退金</w:t>
            </w:r>
            <w:r w:rsidR="005304CD">
              <w:rPr>
                <w:rFonts w:ascii="微軟正黑體" w:eastAsia="微軟正黑體" w:hAnsi="微軟正黑體" w:hint="eastAsia"/>
              </w:rPr>
              <w:t>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子女奉養</w:t>
            </w:r>
            <w:r w:rsidR="005304CD">
              <w:rPr>
                <w:rFonts w:ascii="微軟正黑體" w:eastAsia="微軟正黑體" w:hAnsi="微軟正黑體" w:hint="eastAsia"/>
              </w:rPr>
              <w:t>_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="00877B89"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877B89">
              <w:rPr>
                <w:rFonts w:ascii="微軟正黑體" w:eastAsia="微軟正黑體" w:hAnsi="微軟正黑體" w:hint="eastAsia"/>
              </w:rPr>
              <w:t>工作收入</w:t>
            </w:r>
            <w:r w:rsidR="005304CD">
              <w:rPr>
                <w:rFonts w:ascii="微軟正黑體" w:eastAsia="微軟正黑體" w:hAnsi="微軟正黑體" w:hint="eastAsia"/>
              </w:rPr>
              <w:t>__________</w:t>
            </w:r>
            <w:r w:rsidR="00877B89">
              <w:rPr>
                <w:rFonts w:ascii="微軟正黑體" w:eastAsia="微軟正黑體" w:hAnsi="微軟正黑體" w:hint="eastAsia"/>
              </w:rPr>
              <w:t>元/月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4D1720">
              <w:rPr>
                <w:rFonts w:ascii="微軟正黑體" w:eastAsia="微軟正黑體" w:hAnsi="微軟正黑體" w:hint="eastAsia"/>
              </w:rPr>
              <w:t>老年</w:t>
            </w:r>
            <w:r>
              <w:rPr>
                <w:rFonts w:ascii="微軟正黑體" w:eastAsia="微軟正黑體" w:hAnsi="微軟正黑體" w:hint="eastAsia"/>
              </w:rPr>
              <w:t>年金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身障</w:t>
            </w:r>
            <w:r w:rsidR="00D63646">
              <w:rPr>
                <w:rFonts w:ascii="微軟正黑體" w:eastAsia="微軟正黑體" w:hAnsi="微軟正黑體" w:hint="eastAsia"/>
              </w:rPr>
              <w:t>補助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補助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 xml:space="preserve">元/月 </w:t>
            </w:r>
          </w:p>
        </w:tc>
      </w:tr>
      <w:tr w:rsidR="006C0416" w:rsidRPr="00373C7D" w:rsidTr="004C115B">
        <w:trPr>
          <w:cantSplit/>
          <w:trHeight w:val="1530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696" w:rsidRDefault="006C0416" w:rsidP="00E27574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支出：</w:t>
            </w:r>
            <w:r w:rsidR="00585696" w:rsidRPr="00585696">
              <w:rPr>
                <w:rFonts w:ascii="微軟正黑體" w:eastAsia="微軟正黑體" w:hAnsi="微軟正黑體" w:hint="eastAsia"/>
              </w:rPr>
              <w:t>生活費（含伙食和交通）：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水費/電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____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D63646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</w:p>
          <w:p w:rsidR="002776D0" w:rsidRDefault="00585696" w:rsidP="00E27574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瓦斯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</w:t>
            </w:r>
            <w:r w:rsidR="00E27574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1C69C4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  <w:r w:rsidRPr="00585696">
              <w:rPr>
                <w:rFonts w:ascii="微軟正黑體" w:eastAsia="微軟正黑體" w:hAnsi="微軟正黑體" w:hint="eastAsia"/>
              </w:rPr>
              <w:t>電話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Pr="00585696">
              <w:rPr>
                <w:rFonts w:ascii="微軟正黑體" w:eastAsia="微軟正黑體" w:hAnsi="微軟正黑體" w:hint="eastAsia"/>
              </w:rPr>
              <w:t>房貸／房租：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2776D0" w:rsidRDefault="00501197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費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健保/勞保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醫療費</w:t>
            </w:r>
            <w:r w:rsidR="005B4C21">
              <w:rPr>
                <w:rFonts w:ascii="微軟正黑體" w:eastAsia="微軟正黑體" w:hAnsi="微軟正黑體" w:hint="eastAsia"/>
              </w:rPr>
              <w:t>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="00585696" w:rsidRPr="00585696">
              <w:rPr>
                <w:rFonts w:ascii="微軟正黑體" w:eastAsia="微軟正黑體" w:hAnsi="微軟正黑體" w:hint="eastAsia"/>
              </w:rPr>
              <w:t>__</w:t>
            </w:r>
            <w:r w:rsidR="006F1382" w:rsidRPr="00585696">
              <w:rPr>
                <w:rFonts w:ascii="微軟正黑體" w:eastAsia="微軟正黑體" w:hAnsi="微軟正黑體" w:hint="eastAsia"/>
              </w:rPr>
              <w:t>__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6C0416" w:rsidRDefault="00585696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其他費用：______________</w:t>
            </w:r>
            <w:r>
              <w:rPr>
                <w:rFonts w:ascii="微軟正黑體" w:eastAsia="微軟正黑體" w:hAnsi="微軟正黑體" w:hint="eastAsia"/>
              </w:rPr>
              <w:t>________________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6C04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必 備 文 件</w:t>
            </w:r>
          </w:p>
        </w:tc>
      </w:tr>
      <w:tr w:rsidR="006C0416" w:rsidRPr="00373C7D" w:rsidTr="009A36B3">
        <w:trPr>
          <w:cantSplit/>
          <w:trHeight w:val="2240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E27574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50" w:left="12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一、正本部分</w:t>
            </w:r>
            <w:r w:rsidR="00221A0A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本</w:t>
            </w:r>
            <w:proofErr w:type="gramStart"/>
            <w:r w:rsidR="003048C5">
              <w:rPr>
                <w:rFonts w:ascii="微軟正黑體" w:eastAsia="微軟正黑體" w:hAnsi="微軟正黑體" w:hint="eastAsia"/>
                <w:sz w:val="20"/>
              </w:rPr>
              <w:t>會官網</w:t>
            </w:r>
            <w:proofErr w:type="gramEnd"/>
            <w:r w:rsidR="003048C5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居家照顧服務補助申請表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及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個案切結書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各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  <w:r w:rsidR="005D67CF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</w:t>
            </w:r>
            <w:r w:rsidR="004D1720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111</w:t>
            </w:r>
            <w:r w:rsidR="00376400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.1</w:t>
            </w:r>
            <w:r w:rsidR="001C69C4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1</w:t>
            </w:r>
            <w:r w:rsidR="00376400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.</w:t>
            </w:r>
            <w:r w:rsidR="004D1720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18</w:t>
            </w:r>
            <w:r w:rsidR="005D67CF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修訂版)</w:t>
            </w:r>
          </w:p>
          <w:p w:rsidR="00AE1589" w:rsidRPr="005D67CF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共</w:t>
            </w:r>
            <w:r w:rsidR="002776D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同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居</w:t>
            </w:r>
            <w:r w:rsidR="002776D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住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成員</w:t>
            </w:r>
            <w:r w:rsidR="002776D0" w:rsidRPr="00376400">
              <w:rPr>
                <w:rFonts w:ascii="微軟正黑體" w:eastAsia="微軟正黑體" w:hAnsi="微軟正黑體"/>
                <w:sz w:val="20"/>
                <w:shd w:val="pct15" w:color="auto" w:fill="FFFFFF"/>
              </w:rPr>
              <w:t>）</w:t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3個月內</w:t>
            </w:r>
            <w:r>
              <w:rPr>
                <w:rFonts w:ascii="微軟正黑體" w:eastAsia="微軟正黑體" w:hAnsi="微軟正黑體" w:hint="eastAsia"/>
                <w:sz w:val="20"/>
              </w:rPr>
              <w:t>戶籍謄本1份</w:t>
            </w:r>
            <w:r w:rsidR="005D67CF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5D67CF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</w:t>
            </w:r>
            <w:r w:rsidR="00585696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記事欄不可省略</w:t>
            </w:r>
            <w:r w:rsidR="005D67CF" w:rsidRPr="003048C5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)</w:t>
            </w:r>
          </w:p>
          <w:p w:rsidR="006C0416" w:rsidRPr="00AE1589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6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個案</w:t>
            </w:r>
            <w:r>
              <w:rPr>
                <w:rFonts w:ascii="微軟正黑體" w:eastAsia="微軟正黑體" w:hAnsi="微軟正黑體" w:hint="eastAsia"/>
                <w:sz w:val="20"/>
              </w:rPr>
              <w:t>全戶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共同居住成員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）</w:t>
            </w:r>
            <w:r>
              <w:rPr>
                <w:rFonts w:ascii="微軟正黑體" w:eastAsia="微軟正黑體" w:hAnsi="微軟正黑體" w:hint="eastAsia"/>
                <w:sz w:val="20"/>
              </w:rPr>
              <w:t>最新</w:t>
            </w:r>
            <w:r w:rsidR="004D1720">
              <w:rPr>
                <w:rFonts w:ascii="微軟正黑體" w:eastAsia="微軟正黑體" w:hAnsi="微軟正黑體" w:hint="eastAsia"/>
                <w:sz w:val="20"/>
              </w:rPr>
              <w:t>年度</w:t>
            </w:r>
            <w:r>
              <w:rPr>
                <w:rFonts w:ascii="微軟正黑體" w:eastAsia="微軟正黑體" w:hAnsi="微軟正黑體" w:hint="eastAsia"/>
                <w:sz w:val="20"/>
              </w:rPr>
              <w:t>綜合所得稅清單及財產清單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各</w:t>
            </w:r>
            <w:r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  <w:r w:rsidR="000A69FA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</w:t>
            </w:r>
            <w:r w:rsidR="000A69F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申請日期須為3個月內)</w:t>
            </w:r>
            <w:r w:rsidRPr="00AE1589">
              <w:rPr>
                <w:rFonts w:ascii="微軟正黑體" w:eastAsia="微軟正黑體" w:hAnsi="微軟正黑體" w:hint="eastAsia"/>
                <w:sz w:val="6"/>
              </w:rPr>
              <w:t>)</w:t>
            </w:r>
          </w:p>
          <w:p w:rsidR="006C0416" w:rsidRPr="005D67CF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二、影本部分</w:t>
            </w:r>
            <w:r w:rsidR="00221A0A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6C0416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申請個案</w:t>
            </w:r>
            <w:r>
              <w:rPr>
                <w:rFonts w:ascii="微軟正黑體" w:eastAsia="微軟正黑體" w:hAnsi="微軟正黑體" w:hint="eastAsia"/>
                <w:sz w:val="20"/>
              </w:rPr>
              <w:t>身分證正反面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0A69FA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4688E" w:rsidRPr="00401FF6">
              <w:rPr>
                <w:rFonts w:ascii="微軟正黑體" w:eastAsia="微軟正黑體" w:hAnsi="微軟正黑體" w:hint="eastAsia"/>
                <w:sz w:val="20"/>
              </w:rPr>
              <w:t>照顧計畫</w:t>
            </w:r>
            <w:r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A715A9">
            <w:pPr>
              <w:autoSpaceDE w:val="0"/>
              <w:autoSpaceDN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其 他 相 關 證 明 文 件（如未具該身份</w:t>
            </w:r>
            <w:r w:rsidR="004D1720">
              <w:rPr>
                <w:rFonts w:ascii="微軟正黑體" w:eastAsia="微軟正黑體" w:hAnsi="微軟正黑體" w:hint="eastAsia"/>
                <w:b/>
              </w:rPr>
              <w:t>者</w:t>
            </w:r>
            <w:r>
              <w:rPr>
                <w:rFonts w:ascii="微軟正黑體" w:eastAsia="微軟正黑體" w:hAnsi="微軟正黑體" w:hint="eastAsia"/>
                <w:b/>
              </w:rPr>
              <w:t>則免附）</w:t>
            </w:r>
          </w:p>
        </w:tc>
      </w:tr>
      <w:tr w:rsidR="006C0416" w:rsidRPr="00373C7D" w:rsidTr="00E27574">
        <w:trPr>
          <w:cantSplit/>
          <w:trHeight w:val="1708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低收入戶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</w:rPr>
              <w:t>中低收入戶證明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身心障礙證明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醫院診斷證明書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重大傷病卡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4D1720">
            <w:pPr>
              <w:autoSpaceDE w:val="0"/>
              <w:autoSpaceDN w:val="0"/>
              <w:spacing w:line="300" w:lineRule="exact"/>
              <w:ind w:leftChars="50" w:left="12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其他必要之有效文件影本</w:t>
            </w:r>
            <w:r w:rsidR="004D1720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715A9" w:rsidRPr="00373C7D" w:rsidTr="004C115B">
        <w:trPr>
          <w:cantSplit/>
          <w:trHeight w:val="255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5A9" w:rsidRDefault="00A715A9" w:rsidP="00A715A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核章</w:t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4C115B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br/>
              <w:t>主管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4C115B" w:rsidP="00A715A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</w:p>
          <w:p w:rsidR="00A715A9" w:rsidRDefault="00A715A9" w:rsidP="004C115B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承辦人</w:t>
            </w:r>
            <w:r w:rsidR="004A2C61">
              <w:rPr>
                <w:rFonts w:ascii="微軟正黑體" w:eastAsia="微軟正黑體" w:hAnsi="微軟正黑體" w:hint="eastAsia"/>
                <w:b/>
                <w:sz w:val="20"/>
              </w:rPr>
              <w:t>員</w:t>
            </w:r>
          </w:p>
        </w:tc>
        <w:tc>
          <w:tcPr>
            <w:tcW w:w="20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widowControl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填表日期</w:t>
            </w:r>
          </w:p>
        </w:tc>
        <w:tc>
          <w:tcPr>
            <w:tcW w:w="21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15A9" w:rsidRDefault="00A715A9" w:rsidP="002905EE">
            <w:pPr>
              <w:widowControl/>
              <w:spacing w:line="480" w:lineRule="auto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年</w:t>
            </w:r>
            <w:r w:rsidR="002905EE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月    日</w:t>
            </w:r>
          </w:p>
        </w:tc>
      </w:tr>
    </w:tbl>
    <w:p w:rsidR="00727B42" w:rsidRDefault="00727B42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85696" w:rsidRPr="005518C1" w:rsidRDefault="00617DBC" w:rsidP="004D1720">
      <w:pPr>
        <w:pStyle w:val="a3"/>
        <w:spacing w:beforeLines="150"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6B5D6A">
        <w:rPr>
          <w:noProof/>
          <w:kern w:val="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49885</wp:posOffset>
            </wp:positionV>
            <wp:extent cx="2077085" cy="679450"/>
            <wp:effectExtent l="0" t="0" r="0" b="0"/>
            <wp:wrapThrough wrapText="bothSides">
              <wp:wrapPolygon edited="0">
                <wp:start x="0" y="0"/>
                <wp:lineTo x="0" y="21196"/>
                <wp:lineTo x="21395" y="21196"/>
                <wp:lineTo x="2139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4BE4" w:rsidRPr="00E74BE4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7" type="#_x0000_t202" style="position:absolute;left:0;text-align:left;margin-left:438.45pt;margin-top:.45pt;width:68pt;height:21.75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pCNwIAACY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" stroked="f">
            <v:textbox>
              <w:txbxContent>
                <w:p w:rsidR="006D1AF1" w:rsidRPr="00004E95" w:rsidRDefault="006D1AF1" w:rsidP="003048C5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</w:t>
                  </w:r>
                  <w:r w:rsidR="00394A0E">
                    <w:rPr>
                      <w:rFonts w:ascii="微軟正黑體" w:eastAsia="微軟正黑體" w:hAnsi="微軟正黑體" w:hint="eastAsia"/>
                      <w:sz w:val="16"/>
                    </w:rPr>
                    <w:t>1.11.18</w:t>
                  </w: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修訂</w:t>
                  </w:r>
                </w:p>
              </w:txbxContent>
            </v:textbox>
          </v:shape>
        </w:pict>
      </w:r>
      <w:r w:rsidR="00585696" w:rsidRPr="00585696">
        <w:rPr>
          <w:rFonts w:ascii="微軟正黑體" w:eastAsia="微軟正黑體" w:hAnsi="微軟正黑體" w:hint="eastAsia"/>
          <w:b/>
          <w:sz w:val="40"/>
          <w:szCs w:val="40"/>
        </w:rPr>
        <w:t>個</w:t>
      </w:r>
      <w:r w:rsidR="00585696" w:rsidRPr="005518C1">
        <w:rPr>
          <w:rFonts w:ascii="微軟正黑體" w:eastAsia="微軟正黑體" w:hAnsi="微軟正黑體" w:hint="eastAsia"/>
          <w:b/>
          <w:sz w:val="40"/>
          <w:szCs w:val="40"/>
        </w:rPr>
        <w:t>案切結書</w:t>
      </w:r>
    </w:p>
    <w:p w:rsidR="00585696" w:rsidRDefault="00585696" w:rsidP="004D1720">
      <w:pPr>
        <w:spacing w:beforeLines="50" w:afterLines="100" w:line="500" w:lineRule="exact"/>
        <w:ind w:firstLineChars="200" w:firstLine="560"/>
        <w:rPr>
          <w:rFonts w:ascii="微軟正黑體" w:eastAsia="微軟正黑體" w:hAnsi="微軟正黑體" w:cs="Arial Unicode MS"/>
          <w:b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因個人資料保護法</w:t>
      </w:r>
      <w:r w:rsidR="00B27079">
        <w:rPr>
          <w:rFonts w:ascii="微軟正黑體" w:eastAsia="微軟正黑體" w:hAnsi="微軟正黑體" w:cs="Arial Unicode MS" w:hint="eastAsia"/>
          <w:b/>
          <w:sz w:val="28"/>
          <w:szCs w:val="28"/>
        </w:rPr>
        <w:t>實施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，針對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相關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單位轉</w:t>
      </w:r>
      <w:proofErr w:type="gramStart"/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介</w:t>
      </w:r>
      <w:proofErr w:type="gramEnd"/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民眾申請本會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各項補助業務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，其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檢附之相關資料運用，特訂定此切結書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。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用意在保護個案及本會雙方之權益，敬請受助個案於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下方切結處</w:t>
      </w:r>
      <w:proofErr w:type="gramEnd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簽名蓋章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，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同意本會辦理後續補助相關事宜，若不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接受本切結</w:t>
      </w:r>
      <w:proofErr w:type="gramEnd"/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書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規範之內容，本會將原件退回，歉難受理。</w:t>
      </w:r>
    </w:p>
    <w:tbl>
      <w:tblPr>
        <w:tblW w:w="10001" w:type="dxa"/>
        <w:jc w:val="center"/>
        <w:tblInd w:w="-59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001"/>
      </w:tblGrid>
      <w:tr w:rsidR="00585696" w:rsidTr="006F223E">
        <w:trPr>
          <w:trHeight w:val="9212"/>
          <w:jc w:val="center"/>
        </w:trPr>
        <w:tc>
          <w:tcPr>
            <w:tcW w:w="100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85696" w:rsidRDefault="00585696" w:rsidP="004D1720">
            <w:pPr>
              <w:spacing w:beforeLines="50" w:afterLines="50"/>
              <w:ind w:leftChars="50" w:left="120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人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94A0E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(</w:t>
            </w:r>
            <w:r w:rsidR="00394A0E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個案</w:t>
            </w:r>
            <w:r w:rsidR="00394A0E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委由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="00D63646" w:rsidRP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023AB1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(申請單位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向財團法人臺北市林芳瑾社會福利慈善事業基金會（以下簡稱基金會）申請</w:t>
            </w:r>
            <w:r w:rsidR="00864B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居家</w:t>
            </w:r>
            <w:r w:rsidR="009A36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照顧</w:t>
            </w:r>
            <w:r w:rsidR="00864B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服務</w:t>
            </w:r>
            <w:r w:rsidR="009A36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補助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業務。</w:t>
            </w:r>
          </w:p>
          <w:p w:rsidR="00585696" w:rsidRPr="006F223E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授權本人個人資料予基金會進行必要之相關查核，並同意基金會</w:t>
            </w:r>
            <w:r w:rsidR="00B27079">
              <w:rPr>
                <w:rFonts w:ascii="微軟正黑體" w:eastAsia="微軟正黑體" w:hAnsi="微軟正黑體" w:hint="eastAsia"/>
                <w:sz w:val="28"/>
                <w:szCs w:val="28"/>
              </w:rPr>
              <w:t>運用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提供之個人資料</w:t>
            </w:r>
            <w:r w:rsidR="00B27079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向第三方就補助業務相關資料進行查證。</w:t>
            </w:r>
          </w:p>
          <w:p w:rsidR="00585696" w:rsidRPr="006F223E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檢附之證明與</w:t>
            </w:r>
            <w:proofErr w:type="gramStart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文件均屬事實</w:t>
            </w:r>
            <w:proofErr w:type="gramEnd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，如因</w:t>
            </w:r>
            <w:proofErr w:type="gramStart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不實致基金會</w:t>
            </w:r>
            <w:proofErr w:type="gramEnd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後續衍生相關損害，本人願負一切法律及損害賠償責任。</w:t>
            </w:r>
          </w:p>
          <w:p w:rsidR="00585696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已瞭解基金會補助業務相關規定與說明，並同意個人申請表原件留存於基金會作為公務使用。</w:t>
            </w:r>
          </w:p>
          <w:p w:rsidR="005E1E21" w:rsidRDefault="00617DBC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依據「財團法人法」第25條規定，基金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會須公開</w:t>
            </w:r>
            <w:r w:rsidR="0030497C">
              <w:rPr>
                <w:rFonts w:ascii="微軟正黑體" w:eastAsia="微軟正黑體" w:hAnsi="微軟正黑體" w:hint="eastAsia"/>
                <w:sz w:val="28"/>
                <w:szCs w:val="28"/>
              </w:rPr>
              <w:t>受補助者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的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姓名及補助金額，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但以書面表示反對其資訊被公開者</w:t>
            </w:r>
            <w:r w:rsidR="002905EE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可不予公開，不影響申請權益，</w:t>
            </w:r>
            <w:proofErr w:type="gramStart"/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惟未勾選</w:t>
            </w:r>
            <w:proofErr w:type="gramEnd"/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者則依法公開。</w:t>
            </w:r>
          </w:p>
          <w:p w:rsidR="00DA742E" w:rsidRPr="005E1E21" w:rsidRDefault="005E1E21" w:rsidP="005E1E21">
            <w:pPr>
              <w:spacing w:line="600" w:lineRule="exact"/>
              <w:ind w:leftChars="50" w:left="376" w:rightChars="50" w:right="120" w:hangingChars="80" w:hanging="256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請勾選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必填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： 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公開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公開</w:t>
            </w:r>
          </w:p>
          <w:p w:rsidR="00394A0E" w:rsidRDefault="00394A0E" w:rsidP="009A36B3">
            <w:pPr>
              <w:spacing w:line="800" w:lineRule="exact"/>
              <w:ind w:leftChars="170" w:left="408" w:rightChars="50" w:right="120"/>
              <w:rPr>
                <w:rFonts w:ascii="微軟正黑體" w:eastAsia="微軟正黑體" w:hAnsi="微軟正黑體" w:hint="eastAsia"/>
                <w:sz w:val="28"/>
                <w:szCs w:val="28"/>
              </w:rPr>
            </w:pPr>
          </w:p>
          <w:p w:rsidR="009A36B3" w:rsidRPr="00401FF6" w:rsidRDefault="00D63646" w:rsidP="009A36B3">
            <w:pPr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本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：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簽</w:t>
            </w:r>
            <w:r w:rsidR="00394A0E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名並核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法定代理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="00394A0E"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</w:t>
            </w:r>
            <w:r w:rsidR="00394A0E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簽名並核</w:t>
            </w:r>
            <w:r w:rsidR="00394A0E"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)</w:t>
            </w:r>
          </w:p>
          <w:p w:rsidR="00DA742E" w:rsidRPr="00D63646" w:rsidRDefault="00D63646" w:rsidP="00D63646">
            <w:pPr>
              <w:tabs>
                <w:tab w:val="left" w:pos="4341"/>
              </w:tabs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4A2C61" w:rsidRPr="004A2C61">
              <w:rPr>
                <w:rFonts w:ascii="微軟正黑體" w:eastAsia="微軟正黑體" w:hAnsi="微軟正黑體" w:hint="eastAsia"/>
                <w:sz w:val="28"/>
                <w:szCs w:val="28"/>
              </w:rPr>
              <w:t>承辦人員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  <w:r w:rsidR="00394A0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</w:p>
          <w:p w:rsidR="00617DBC" w:rsidRDefault="00617DBC" w:rsidP="006F223E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27574" w:rsidRDefault="00D63646" w:rsidP="000F1169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華民國 年 月 日</w:t>
            </w:r>
          </w:p>
        </w:tc>
      </w:tr>
    </w:tbl>
    <w:p w:rsidR="006F223E" w:rsidRDefault="00727B42" w:rsidP="006F223E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br w:type="page"/>
      </w:r>
      <w:r w:rsidR="002F28A6" w:rsidRPr="002F28A6">
        <w:rPr>
          <w:rFonts w:ascii="微軟正黑體" w:eastAsia="微軟正黑體" w:hAnsi="微軟正黑體" w:cs="標楷體" w:hint="eastAsia"/>
          <w:b/>
          <w:sz w:val="36"/>
          <w:szCs w:val="36"/>
        </w:rPr>
        <w:lastRenderedPageBreak/>
        <w:t>居</w:t>
      </w:r>
      <w:r w:rsidR="002F28A6" w:rsidRPr="002F28A6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家</w:t>
      </w:r>
      <w:r w:rsidR="009462B3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照顧</w:t>
      </w:r>
      <w:r w:rsidR="002F28A6" w:rsidRPr="002F28A6">
        <w:rPr>
          <w:rFonts w:ascii="微軟正黑體" w:eastAsia="微軟正黑體" w:hAnsi="微軟正黑體" w:cs="標楷體" w:hint="eastAsia"/>
          <w:b/>
          <w:sz w:val="36"/>
          <w:szCs w:val="36"/>
        </w:rPr>
        <w:t>服務費</w:t>
      </w:r>
      <w:r w:rsidR="002F28A6" w:rsidRPr="002F28A6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用</w:t>
      </w:r>
      <w:r w:rsidR="002F28A6" w:rsidRPr="002F28A6">
        <w:rPr>
          <w:rFonts w:ascii="微軟正黑體" w:eastAsia="微軟正黑體" w:hAnsi="微軟正黑體" w:cs="標楷體" w:hint="eastAsia"/>
          <w:b/>
          <w:sz w:val="36"/>
          <w:szCs w:val="36"/>
        </w:rPr>
        <w:t>紀錄表</w:t>
      </w:r>
    </w:p>
    <w:p w:rsidR="003D47F5" w:rsidRPr="00564E13" w:rsidRDefault="00E74BE4" w:rsidP="00C95E48">
      <w:pPr>
        <w:widowControl/>
        <w:jc w:val="center"/>
        <w:rPr>
          <w:rFonts w:ascii="微軟正黑體" w:eastAsia="微軟正黑體" w:hAnsi="微軟正黑體"/>
          <w:b/>
        </w:rPr>
      </w:pPr>
      <w:r w:rsidRPr="00E74BE4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8" type="#_x0000_t202" style="position:absolute;left:0;text-align:left;margin-left:459.2pt;margin-top:-36.55pt;width:8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" stroked="f">
            <v:textbox>
              <w:txbxContent>
                <w:p w:rsidR="006D1AF1" w:rsidRPr="00004E95" w:rsidRDefault="006D1AF1" w:rsidP="00B654CD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</w:t>
                  </w:r>
                  <w:r w:rsidR="00442920">
                    <w:rPr>
                      <w:rFonts w:ascii="微軟正黑體" w:eastAsia="微軟正黑體" w:hAnsi="微軟正黑體" w:hint="eastAsia"/>
                      <w:sz w:val="16"/>
                    </w:rPr>
                    <w:t>1.11.18</w:t>
                  </w: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修訂</w:t>
                  </w:r>
                </w:p>
              </w:txbxContent>
            </v:textbox>
          </v:shape>
        </w:pict>
      </w:r>
      <w:r w:rsidR="00D63646">
        <w:rPr>
          <w:rFonts w:ascii="微軟正黑體" w:eastAsia="微軟正黑體" w:hAnsi="微軟正黑體" w:cs="標楷體" w:hint="eastAsia"/>
          <w:spacing w:val="-2"/>
          <w:u w:val="single"/>
        </w:rPr>
        <w:t xml:space="preserve">                                          </w:t>
      </w:r>
      <w:r w:rsidR="00D63646" w:rsidRPr="00A569C9">
        <w:rPr>
          <w:rFonts w:ascii="微軟正黑體" w:eastAsia="微軟正黑體" w:hAnsi="微軟正黑體" w:cs="標楷體"/>
          <w:spacing w:val="-2"/>
          <w:u w:val="single"/>
        </w:rPr>
        <w:t>(</w:t>
      </w:r>
      <w:r w:rsidR="00D63646" w:rsidRPr="00A569C9">
        <w:rPr>
          <w:rFonts w:ascii="微軟正黑體" w:eastAsia="微軟正黑體" w:hAnsi="微軟正黑體" w:cs="標楷體" w:hint="eastAsia"/>
          <w:u w:val="single"/>
        </w:rPr>
        <w:t>單</w:t>
      </w:r>
      <w:r w:rsidR="00D63646" w:rsidRPr="00A569C9">
        <w:rPr>
          <w:rFonts w:ascii="微軟正黑體" w:eastAsia="微軟正黑體" w:hAnsi="微軟正黑體" w:cs="標楷體" w:hint="eastAsia"/>
          <w:spacing w:val="-3"/>
          <w:u w:val="single"/>
        </w:rPr>
        <w:t>位</w:t>
      </w:r>
      <w:r w:rsidR="00442920">
        <w:rPr>
          <w:rFonts w:ascii="微軟正黑體" w:eastAsia="微軟正黑體" w:hAnsi="微軟正黑體" w:cs="標楷體" w:hint="eastAsia"/>
          <w:u w:val="single"/>
        </w:rPr>
        <w:t>全銜</w:t>
      </w:r>
      <w:r w:rsidR="00D63646" w:rsidRPr="00A569C9">
        <w:rPr>
          <w:rFonts w:ascii="微軟正黑體" w:eastAsia="微軟正黑體" w:hAnsi="微軟正黑體" w:cs="標楷體"/>
          <w:u w:val="single"/>
        </w:rPr>
        <w:t>)</w:t>
      </w:r>
    </w:p>
    <w:p w:rsidR="00D63646" w:rsidRDefault="00AE1589" w:rsidP="00D63646">
      <w:pPr>
        <w:kinsoku w:val="0"/>
        <w:overflowPunct w:val="0"/>
        <w:spacing w:line="420" w:lineRule="exact"/>
        <w:jc w:val="both"/>
        <w:rPr>
          <w:rFonts w:ascii="微軟正黑體" w:eastAsia="微軟正黑體" w:cs="微軟正黑體"/>
        </w:rPr>
      </w:pPr>
      <w:r w:rsidRPr="002F28A6">
        <w:rPr>
          <w:rFonts w:ascii="微軟正黑體" w:eastAsia="微軟正黑體" w:hAnsi="微軟正黑體" w:cs="標楷體"/>
          <w:spacing w:val="1"/>
          <w:sz w:val="28"/>
          <w:szCs w:val="28"/>
        </w:rPr>
        <w:t>1</w:t>
      </w:r>
      <w:r w:rsidR="00D63646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1</w:t>
      </w:r>
      <w:r w:rsidR="00442920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2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D63646"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月</w:t>
      </w:r>
    </w:p>
    <w:p w:rsidR="00D63646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  <w:r w:rsidRPr="002F28A6">
        <w:rPr>
          <w:rFonts w:ascii="微軟正黑體" w:eastAsia="微軟正黑體" w:hAnsi="微軟正黑體" w:cs="標楷體" w:hint="eastAsia"/>
          <w:spacing w:val="1"/>
          <w:sz w:val="28"/>
          <w:szCs w:val="28"/>
        </w:rPr>
        <w:t>個案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姓</w:t>
      </w:r>
      <w:r w:rsidRPr="002F28A6">
        <w:rPr>
          <w:rFonts w:ascii="微軟正黑體" w:eastAsia="微軟正黑體" w:hAnsi="微軟正黑體" w:cs="標楷體" w:hint="eastAsia"/>
          <w:spacing w:val="-41"/>
          <w:sz w:val="28"/>
          <w:szCs w:val="28"/>
        </w:rPr>
        <w:t>名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spacing w:val="-39"/>
          <w:sz w:val="28"/>
          <w:szCs w:val="28"/>
          <w:u w:val="single"/>
        </w:rPr>
        <w:t xml:space="preserve">                         </w:t>
      </w:r>
    </w:p>
    <w:p w:rsidR="00AE1589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域：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3048C5">
        <w:rPr>
          <w:rFonts w:ascii="微軟正黑體" w:eastAsia="微軟正黑體" w:hAnsi="微軟正黑體" w:cs="標楷體" w:hint="eastAsia"/>
          <w:sz w:val="28"/>
          <w:szCs w:val="28"/>
        </w:rPr>
        <w:t>市</w:t>
      </w:r>
      <w:r w:rsidRPr="002F28A6">
        <w:rPr>
          <w:rFonts w:ascii="微軟正黑體" w:eastAsia="微軟正黑體" w:hAnsi="微軟正黑體" w:cs="標楷體"/>
          <w:sz w:val="28"/>
          <w:szCs w:val="28"/>
        </w:rPr>
        <w:t>/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</w:p>
    <w:p w:rsidR="00D63646" w:rsidRPr="00D63646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</w:p>
    <w:p w:rsidR="00AE1589" w:rsidRPr="006F223E" w:rsidRDefault="00AE1589" w:rsidP="006F223E">
      <w:pPr>
        <w:kinsoku w:val="0"/>
        <w:overflowPunct w:val="0"/>
        <w:spacing w:line="381" w:lineRule="exact"/>
        <w:ind w:left="4"/>
        <w:jc w:val="center"/>
        <w:rPr>
          <w:rFonts w:ascii="微軟正黑體" w:eastAsia="微軟正黑體" w:hAnsi="微軟正黑體" w:cs="標楷體"/>
          <w:b/>
          <w:sz w:val="28"/>
          <w:szCs w:val="28"/>
        </w:rPr>
      </w:pPr>
      <w:r w:rsidRPr="006F223E">
        <w:rPr>
          <w:rFonts w:ascii="微軟正黑體" w:eastAsia="微軟正黑體" w:hAnsi="微軟正黑體" w:cs="標楷體" w:hint="eastAsia"/>
          <w:b/>
          <w:sz w:val="28"/>
          <w:szCs w:val="28"/>
        </w:rPr>
        <w:t>服務明細表</w:t>
      </w:r>
    </w:p>
    <w:tbl>
      <w:tblPr>
        <w:tblW w:w="10651" w:type="dxa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"/>
        <w:gridCol w:w="551"/>
        <w:gridCol w:w="568"/>
        <w:gridCol w:w="569"/>
        <w:gridCol w:w="570"/>
        <w:gridCol w:w="573"/>
        <w:gridCol w:w="576"/>
        <w:gridCol w:w="569"/>
        <w:gridCol w:w="552"/>
        <w:gridCol w:w="589"/>
        <w:gridCol w:w="568"/>
        <w:gridCol w:w="567"/>
        <w:gridCol w:w="569"/>
        <w:gridCol w:w="567"/>
        <w:gridCol w:w="568"/>
        <w:gridCol w:w="567"/>
        <w:gridCol w:w="549"/>
        <w:gridCol w:w="515"/>
      </w:tblGrid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5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7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8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6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817F1C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7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4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9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1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442920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共計(天)</w:t>
            </w: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569C" w:rsidRPr="002F28A6" w:rsidTr="00442920">
        <w:trPr>
          <w:trHeight w:hRule="exact" w:val="61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69C" w:rsidRPr="002F28A6" w:rsidRDefault="00442920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 w:rsidRPr="00442920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長照</w:t>
            </w:r>
            <w:r w:rsidR="0032569C" w:rsidRPr="00442920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身分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別</w:t>
            </w:r>
          </w:p>
        </w:tc>
        <w:tc>
          <w:tcPr>
            <w:tcW w:w="1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69C" w:rsidRPr="002F28A6" w:rsidRDefault="0032569C" w:rsidP="0032569C">
            <w:pPr>
              <w:pStyle w:val="TableParagraph"/>
              <w:tabs>
                <w:tab w:val="left" w:pos="2778"/>
              </w:tabs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2569C" w:rsidRPr="002F28A6" w:rsidRDefault="0032569C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MS等級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2569C" w:rsidRPr="0032569C" w:rsidRDefault="000D7792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32569C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22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2569C" w:rsidRPr="002F28A6" w:rsidRDefault="00442920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長照</w:t>
            </w:r>
            <w:r w:rsidR="0032569C">
              <w:rPr>
                <w:rFonts w:ascii="微軟正黑體" w:eastAsia="微軟正黑體" w:hAnsi="微軟正黑體" w:cs="標楷體" w:hint="eastAsia"/>
              </w:rPr>
              <w:t>給付額度</w:t>
            </w:r>
          </w:p>
        </w:tc>
        <w:tc>
          <w:tcPr>
            <w:tcW w:w="219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</w:tcPr>
          <w:p w:rsidR="0032569C" w:rsidRPr="0032569C" w:rsidRDefault="000D7792" w:rsidP="00442920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 w:rsidRPr="00B27079">
              <w:rPr>
                <w:rFonts w:ascii="微軟正黑體" w:eastAsia="微軟正黑體" w:hAnsi="微軟正黑體" w:cs="標楷體" w:hint="eastAsia"/>
              </w:rPr>
              <w:t>每月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    </w:t>
            </w:r>
            <w:r w:rsidR="00442920">
              <w:rPr>
                <w:rFonts w:ascii="微軟正黑體" w:eastAsia="微軟正黑體" w:hAnsi="微軟正黑體" w:cs="標楷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</w:t>
            </w:r>
            <w:r w:rsidRPr="0032569C">
              <w:rPr>
                <w:rFonts w:ascii="微軟正黑體" w:eastAsia="微軟正黑體" w:hAnsi="微軟正黑體" w:hint="eastAsia"/>
              </w:rPr>
              <w:t>元</w:t>
            </w:r>
          </w:p>
        </w:tc>
      </w:tr>
      <w:tr w:rsidR="0032569C" w:rsidRPr="002F28A6" w:rsidTr="00E564B3">
        <w:trPr>
          <w:trHeight w:hRule="exact" w:val="1969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96627" w:rsidRDefault="0032569C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照顧服</w:t>
            </w:r>
          </w:p>
          <w:p w:rsidR="0032569C" w:rsidRPr="002F28A6" w:rsidRDefault="0032569C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center"/>
              <w:rPr>
                <w:rFonts w:ascii="微軟正黑體" w:eastAsia="微軟正黑體" w:hAnsi="微軟正黑體" w:cs="標楷體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</w:rPr>
              <w:t>務</w:t>
            </w:r>
            <w:proofErr w:type="gramEnd"/>
            <w:r>
              <w:rPr>
                <w:rFonts w:ascii="微軟正黑體" w:eastAsia="微軟正黑體" w:hAnsi="微軟正黑體" w:cs="標楷體" w:hint="eastAsia"/>
              </w:rPr>
              <w:t>組合</w:t>
            </w:r>
          </w:p>
        </w:tc>
        <w:tc>
          <w:tcPr>
            <w:tcW w:w="9587" w:type="dxa"/>
            <w:gridSpan w:val="1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7A1" w:rsidRPr="00B827A1" w:rsidRDefault="00E564B3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填寫方式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：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當月</w:t>
            </w:r>
            <w:r w:rsidR="001E6849" w:rsidRPr="001E6849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全部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實際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服務項目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(原價)*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次數</w:t>
            </w:r>
          </w:p>
          <w:p w:rsidR="0032569C" w:rsidRPr="00B654CD" w:rsidRDefault="0032569C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both"/>
              <w:rPr>
                <w:rFonts w:ascii="微軟正黑體" w:eastAsia="微軟正黑體" w:hAnsi="微軟正黑體" w:cs="標楷體"/>
                <w:shd w:val="pct15" w:color="auto" w:fill="FFFFFF"/>
              </w:rPr>
            </w:pPr>
            <w:r w:rsidRPr="00B654CD">
              <w:rPr>
                <w:rFonts w:ascii="微軟正黑體" w:eastAsia="微軟正黑體" w:hAnsi="微軟正黑體" w:cs="標楷體" w:hint="eastAsia"/>
                <w:shd w:val="pct15" w:color="auto" w:fill="FFFFFF"/>
              </w:rPr>
              <w:t>例如：</w:t>
            </w:r>
          </w:p>
          <w:p w:rsidR="0032569C" w:rsidRPr="00B654CD" w:rsidRDefault="0032569C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both"/>
              <w:rPr>
                <w:rFonts w:ascii="微軟正黑體" w:eastAsia="微軟正黑體" w:hAnsi="微軟正黑體" w:cs="標楷體"/>
                <w:shd w:val="pct15" w:color="auto" w:fill="FFFFFF"/>
              </w:rPr>
            </w:pPr>
            <w:r w:rsidRPr="00B654CD">
              <w:rPr>
                <w:rFonts w:ascii="微軟正黑體" w:eastAsia="微軟正黑體" w:hAnsi="微軟正黑體" w:cs="標楷體" w:hint="eastAsia"/>
                <w:shd w:val="pct15" w:color="auto" w:fill="FFFFFF"/>
              </w:rPr>
              <w:t>BA01(260)*11次</w:t>
            </w:r>
          </w:p>
          <w:p w:rsidR="0032569C" w:rsidRPr="002F28A6" w:rsidRDefault="0032569C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B654CD">
              <w:rPr>
                <w:rFonts w:ascii="微軟正黑體" w:eastAsia="微軟正黑體" w:hAnsi="微軟正黑體" w:cs="標楷體" w:hint="eastAsia"/>
                <w:shd w:val="pct15" w:color="auto" w:fill="FFFFFF"/>
              </w:rPr>
              <w:t>BA11(195)*24次</w:t>
            </w:r>
          </w:p>
        </w:tc>
      </w:tr>
      <w:tr w:rsidR="00AE1589" w:rsidRPr="002F28A6" w:rsidTr="00E564B3">
        <w:trPr>
          <w:trHeight w:hRule="exact" w:val="4640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096627">
            <w:pPr>
              <w:pStyle w:val="TableParagraph"/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自付額</w:t>
            </w:r>
          </w:p>
        </w:tc>
        <w:tc>
          <w:tcPr>
            <w:tcW w:w="9587" w:type="dxa"/>
            <w:gridSpan w:val="1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1589" w:rsidRPr="002F28A6" w:rsidRDefault="001076E1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林芳瑾慈善基金會每月補助上限</w:t>
            </w:r>
            <w:r w:rsidR="0030227E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cs="標楷體" w:hint="eastAsia"/>
              </w:rPr>
              <w:t>元。</w:t>
            </w:r>
          </w:p>
          <w:p w:rsidR="0002656E" w:rsidRDefault="0002656E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  <w:p w:rsidR="00B827A1" w:rsidRDefault="00E564B3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填寫方式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：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當月</w:t>
            </w:r>
            <w:r w:rsidR="001E6849" w:rsidRPr="001E6849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全部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實際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服務項目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=依</w:t>
            </w:r>
            <w:r w:rsidR="00442920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長照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身</w:t>
            </w:r>
            <w:r w:rsidR="0002656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份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別減免後價格*實際服務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次數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=</w:t>
            </w:r>
            <w:r w:rsidR="001E6849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單項</w:t>
            </w:r>
            <w:r w:rsidR="0002656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自付費用</w:t>
            </w:r>
          </w:p>
          <w:p w:rsidR="0032569C" w:rsidRPr="00096627" w:rsidRDefault="00B827A1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  <w:shd w:val="pct15" w:color="auto" w:fill="FFFFFF"/>
              </w:rPr>
            </w:pPr>
            <w:r w:rsidRPr="00E564B3">
              <w:rPr>
                <w:rFonts w:ascii="微軟正黑體" w:eastAsia="微軟正黑體" w:hAnsi="微軟正黑體" w:cs="標楷體" w:hint="eastAsia"/>
                <w:shd w:val="pct15" w:color="auto" w:fill="FFFFFF"/>
              </w:rPr>
              <w:t>以中低收入戶5%為例</w:t>
            </w:r>
            <w:r w:rsidR="00E564B3">
              <w:rPr>
                <w:rFonts w:ascii="微軟正黑體" w:eastAsia="微軟正黑體" w:hAnsi="微軟正黑體" w:cs="標楷體" w:hint="eastAsia"/>
                <w:shd w:val="pct15" w:color="auto" w:fill="FFFFFF"/>
              </w:rPr>
              <w:t>：</w:t>
            </w:r>
          </w:p>
          <w:p w:rsidR="0032569C" w:rsidRPr="00096627" w:rsidRDefault="0032569C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  <w:shd w:val="pct15" w:color="auto" w:fill="FFFFFF"/>
              </w:rPr>
            </w:pPr>
            <w:r w:rsidRPr="00096627">
              <w:rPr>
                <w:rFonts w:ascii="微軟正黑體" w:eastAsia="微軟正黑體" w:hAnsi="微軟正黑體" w:hint="eastAsia"/>
                <w:shd w:val="pct15" w:color="auto" w:fill="FFFFFF"/>
              </w:rPr>
              <w:t>BA01=13*11次=143元</w:t>
            </w:r>
          </w:p>
          <w:p w:rsidR="0032569C" w:rsidRPr="00096627" w:rsidRDefault="0032569C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  <w:shd w:val="pct15" w:color="auto" w:fill="FFFFFF"/>
              </w:rPr>
            </w:pPr>
            <w:r w:rsidRPr="00096627">
              <w:rPr>
                <w:rFonts w:ascii="微軟正黑體" w:eastAsia="微軟正黑體" w:hAnsi="微軟正黑體" w:hint="eastAsia"/>
                <w:shd w:val="pct15" w:color="auto" w:fill="FFFFFF"/>
              </w:rPr>
              <w:t>BA11=9*24次=216元</w:t>
            </w:r>
          </w:p>
          <w:p w:rsidR="0002656E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</w:p>
          <w:p w:rsidR="001E6849" w:rsidRDefault="0032569C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計：</w:t>
            </w:r>
            <w:r w:rsidR="00B27079">
              <w:rPr>
                <w:rFonts w:ascii="微軟正黑體" w:eastAsia="微軟正黑體" w:hAnsi="微軟正黑體" w:hint="eastAsia"/>
                <w:u w:val="single"/>
                <w:shd w:val="pct15" w:color="auto" w:fill="FFFFFF"/>
              </w:rPr>
              <w:t>359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  <w:p w:rsidR="0002656E" w:rsidRDefault="001076E1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hint="eastAsia"/>
              </w:rPr>
              <w:t>總計</w:t>
            </w:r>
            <w:r w:rsidR="0032569C">
              <w:rPr>
                <w:rFonts w:ascii="微軟正黑體" w:eastAsia="微軟正黑體" w:hAnsi="微軟正黑體" w:hint="eastAsia"/>
              </w:rPr>
              <w:t>申請補助金</w:t>
            </w:r>
            <w:r w:rsidRPr="002F28A6">
              <w:rPr>
                <w:rFonts w:ascii="微軟正黑體" w:eastAsia="微軟正黑體" w:hAnsi="微軟正黑體" w:hint="eastAsia"/>
              </w:rPr>
              <w:t>額：</w:t>
            </w:r>
            <w:r w:rsidR="00D65890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hint="eastAsia"/>
              </w:rPr>
              <w:t>元</w:t>
            </w:r>
            <w:r w:rsidR="006E53AE" w:rsidRPr="002F28A6">
              <w:rPr>
                <w:rFonts w:ascii="微軟正黑體" w:eastAsia="微軟正黑體" w:hAnsi="微軟正黑體" w:cs="標楷體" w:hint="eastAsia"/>
              </w:rPr>
              <w:t>。</w:t>
            </w:r>
          </w:p>
          <w:p w:rsidR="001076E1" w:rsidRPr="002F28A6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(若合計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超過基金會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每月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補助上限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，則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總計申請補助金額</w:t>
            </w:r>
            <w:r w:rsidR="00F77F30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為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基金會每月補助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上限金額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。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</w:tbl>
    <w:p w:rsidR="00AE1589" w:rsidRPr="002F28A6" w:rsidRDefault="00AE1589" w:rsidP="00AE1589">
      <w:pPr>
        <w:kinsoku w:val="0"/>
        <w:overflowPunct w:val="0"/>
        <w:spacing w:before="1" w:line="120" w:lineRule="exact"/>
        <w:rPr>
          <w:rFonts w:ascii="微軟正黑體" w:eastAsia="微軟正黑體" w:hAnsi="微軟正黑體"/>
          <w:sz w:val="12"/>
          <w:szCs w:val="12"/>
        </w:rPr>
      </w:pPr>
    </w:p>
    <w:p w:rsidR="00AE1589" w:rsidRPr="002F28A6" w:rsidRDefault="00AE1589" w:rsidP="00E6136A">
      <w:pPr>
        <w:kinsoku w:val="0"/>
        <w:overflowPunct w:val="0"/>
        <w:rPr>
          <w:rFonts w:ascii="微軟正黑體" w:eastAsia="微軟正黑體" w:hAnsi="微軟正黑體" w:cs="標楷體"/>
          <w:sz w:val="22"/>
          <w:szCs w:val="22"/>
        </w:rPr>
      </w:pP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服務月</w:t>
      </w:r>
      <w:r w:rsidRPr="00E6136A">
        <w:rPr>
          <w:rFonts w:ascii="微軟正黑體" w:eastAsia="微軟正黑體" w:hAnsi="微軟正黑體" w:cs="標楷體" w:hint="eastAsia"/>
          <w:b/>
          <w:spacing w:val="-3"/>
          <w:sz w:val="28"/>
          <w:szCs w:val="28"/>
        </w:rPr>
        <w:t>紀</w:t>
      </w: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錄：</w:t>
      </w:r>
      <w:r w:rsidRPr="002F28A6">
        <w:rPr>
          <w:rFonts w:ascii="微軟正黑體" w:eastAsia="微軟正黑體" w:hAnsi="微軟正黑體" w:cs="標楷體"/>
          <w:sz w:val="22"/>
          <w:szCs w:val="22"/>
        </w:rPr>
        <w:t>(</w:t>
      </w:r>
      <w:r w:rsidR="005234ED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不可空白</w:t>
      </w:r>
      <w:r w:rsidR="002905EE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且須</w:t>
      </w:r>
      <w:r w:rsidR="009B0C87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每月</w:t>
      </w:r>
      <w:r w:rsidR="00647832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更新</w:t>
      </w:r>
      <w:r w:rsidR="00647832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個案概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，包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含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個</w:t>
      </w:r>
      <w:r w:rsidRPr="002F28A6">
        <w:rPr>
          <w:rFonts w:ascii="微軟正黑體" w:eastAsia="微軟正黑體" w:hAnsi="微軟正黑體" w:cs="標楷體" w:hint="eastAsia"/>
          <w:spacing w:val="1"/>
          <w:sz w:val="22"/>
          <w:szCs w:val="22"/>
        </w:rPr>
        <w:t>案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生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心理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變化</w:t>
      </w:r>
      <w:r w:rsidR="00B827A1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家庭</w:t>
      </w:r>
      <w:r w:rsidRPr="002F28A6">
        <w:rPr>
          <w:rFonts w:ascii="微軟正黑體" w:eastAsia="微軟正黑體" w:hAnsi="微軟正黑體" w:cs="標楷體"/>
          <w:sz w:val="22"/>
          <w:szCs w:val="22"/>
        </w:rPr>
        <w:t>/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社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會支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關係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等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狀況</w:t>
      </w:r>
      <w:r w:rsidR="005234ED">
        <w:rPr>
          <w:rFonts w:ascii="微軟正黑體" w:eastAsia="微軟正黑體" w:hAnsi="微軟正黑體" w:cs="標楷體" w:hint="eastAsia"/>
          <w:sz w:val="22"/>
          <w:szCs w:val="22"/>
        </w:rPr>
        <w:t>。</w:t>
      </w:r>
      <w:r w:rsidRPr="002F28A6">
        <w:rPr>
          <w:rFonts w:ascii="微軟正黑體" w:eastAsia="微軟正黑體" w:hAnsi="微軟正黑體" w:cs="標楷體"/>
          <w:sz w:val="22"/>
          <w:szCs w:val="22"/>
        </w:rPr>
        <w:t>)</w:t>
      </w:r>
    </w:p>
    <w:p w:rsidR="00E6136A" w:rsidRDefault="00E6136A" w:rsidP="002F28A6">
      <w:pPr>
        <w:spacing w:line="400" w:lineRule="exact"/>
        <w:rPr>
          <w:rFonts w:ascii="微軟正黑體" w:eastAsia="微軟正黑體" w:hAnsi="微軟正黑體"/>
        </w:rPr>
      </w:pPr>
    </w:p>
    <w:p w:rsidR="0042772A" w:rsidRDefault="0042772A" w:rsidP="002F28A6">
      <w:pPr>
        <w:spacing w:line="400" w:lineRule="exact"/>
        <w:rPr>
          <w:rFonts w:ascii="微軟正黑體" w:eastAsia="微軟正黑體" w:hAnsi="微軟正黑體"/>
        </w:rPr>
      </w:pPr>
    </w:p>
    <w:p w:rsidR="00E564B3" w:rsidRDefault="00E564B3" w:rsidP="002F28A6">
      <w:pPr>
        <w:spacing w:line="400" w:lineRule="exact"/>
        <w:rPr>
          <w:rFonts w:ascii="微軟正黑體" w:eastAsia="微軟正黑體" w:hAnsi="微軟正黑體"/>
        </w:rPr>
      </w:pPr>
    </w:p>
    <w:p w:rsidR="00D63646" w:rsidRDefault="005C7946" w:rsidP="00D63646">
      <w:pPr>
        <w:spacing w:line="400" w:lineRule="exact"/>
        <w:ind w:leftChars="-413" w:left="-991" w:right="-76"/>
        <w:jc w:val="right"/>
        <w:rPr>
          <w:rFonts w:ascii="微軟正黑體" w:eastAsia="微軟正黑體" w:hAnsi="微軟正黑體"/>
          <w:b/>
          <w:sz w:val="21"/>
        </w:rPr>
      </w:pPr>
      <w:r>
        <w:rPr>
          <w:rFonts w:ascii="微軟正黑體" w:eastAsia="微軟正黑體" w:hAnsi="微軟正黑體" w:hint="eastAsia"/>
          <w:b/>
          <w:sz w:val="21"/>
        </w:rPr>
        <w:t>承辦人</w:t>
      </w:r>
      <w:r w:rsidR="006D1AF1">
        <w:rPr>
          <w:rFonts w:ascii="微軟正黑體" w:eastAsia="微軟正黑體" w:hAnsi="微軟正黑體" w:hint="eastAsia"/>
          <w:b/>
          <w:sz w:val="21"/>
        </w:rPr>
        <w:t>員</w:t>
      </w:r>
      <w:r w:rsidR="00D63646" w:rsidRPr="002F28A6">
        <w:rPr>
          <w:rFonts w:ascii="微軟正黑體" w:eastAsia="微軟正黑體" w:hAnsi="微軟正黑體" w:hint="eastAsia"/>
          <w:b/>
          <w:sz w:val="21"/>
        </w:rPr>
        <w:t>：</w:t>
      </w:r>
      <w:r w:rsidR="00D63646">
        <w:rPr>
          <w:rFonts w:ascii="微軟正黑體" w:eastAsia="微軟正黑體" w:hAnsi="微軟正黑體" w:hint="eastAsia"/>
          <w:b/>
          <w:sz w:val="21"/>
        </w:rPr>
        <w:t xml:space="preserve">                 </w:t>
      </w:r>
      <w:r w:rsidR="00D63646" w:rsidRPr="002F28A6">
        <w:rPr>
          <w:rFonts w:ascii="微軟正黑體" w:eastAsia="微軟正黑體" w:hAnsi="微軟正黑體"/>
          <w:b/>
          <w:sz w:val="21"/>
        </w:rPr>
        <w:t>(</w:t>
      </w:r>
      <w:r w:rsidR="00D63646" w:rsidRPr="002F28A6">
        <w:rPr>
          <w:rFonts w:ascii="微軟正黑體" w:eastAsia="微軟正黑體" w:hAnsi="微軟正黑體" w:hint="eastAsia"/>
          <w:b/>
          <w:sz w:val="21"/>
        </w:rPr>
        <w:t>核章</w:t>
      </w:r>
      <w:r w:rsidR="00D63646">
        <w:rPr>
          <w:rFonts w:ascii="微軟正黑體" w:eastAsia="微軟正黑體" w:hAnsi="微軟正黑體"/>
          <w:b/>
          <w:sz w:val="21"/>
        </w:rPr>
        <w:t>)</w:t>
      </w:r>
    </w:p>
    <w:p w:rsidR="00D63646" w:rsidRDefault="00D63646" w:rsidP="00EB3533">
      <w:pPr>
        <w:wordWrap w:val="0"/>
        <w:spacing w:line="400" w:lineRule="exact"/>
        <w:ind w:rightChars="-29" w:right="-7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1"/>
        </w:rPr>
        <w:t xml:space="preserve"> 填表</w:t>
      </w:r>
      <w:bookmarkStart w:id="0" w:name="_GoBack"/>
      <w:bookmarkEnd w:id="0"/>
      <w:r w:rsidRPr="002F28A6">
        <w:rPr>
          <w:rFonts w:ascii="微軟正黑體" w:eastAsia="微軟正黑體" w:hAnsi="微軟正黑體" w:hint="eastAsia"/>
          <w:b/>
          <w:sz w:val="21"/>
        </w:rPr>
        <w:t>日期：</w:t>
      </w:r>
      <w:r w:rsidR="00EB3533">
        <w:rPr>
          <w:rFonts w:ascii="微軟正黑體" w:eastAsia="微軟正黑體" w:hAnsi="微軟正黑體" w:hint="eastAsia"/>
          <w:b/>
          <w:sz w:val="21"/>
        </w:rPr>
        <w:t xml:space="preserve">                      </w:t>
      </w:r>
    </w:p>
    <w:sectPr w:rsidR="00D63646" w:rsidSect="006B5D6A">
      <w:footerReference w:type="default" r:id="rId10"/>
      <w:pgSz w:w="11906" w:h="16838"/>
      <w:pgMar w:top="851" w:right="851" w:bottom="851" w:left="851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F1" w:rsidRDefault="006D1AF1" w:rsidP="006C0416">
      <w:r>
        <w:separator/>
      </w:r>
    </w:p>
  </w:endnote>
  <w:endnote w:type="continuationSeparator" w:id="1">
    <w:p w:rsidR="006D1AF1" w:rsidRDefault="006D1AF1" w:rsidP="006C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860549"/>
      <w:docPartObj>
        <w:docPartGallery w:val="Page Numbers (Bottom of Page)"/>
        <w:docPartUnique/>
      </w:docPartObj>
    </w:sdtPr>
    <w:sdtContent>
      <w:p w:rsidR="006D1AF1" w:rsidRDefault="00E74BE4">
        <w:pPr>
          <w:pStyle w:val="a5"/>
          <w:jc w:val="center"/>
        </w:pPr>
        <w:fldSimple w:instr="PAGE   \* MERGEFORMAT">
          <w:r w:rsidR="00442920" w:rsidRPr="00442920">
            <w:rPr>
              <w:noProof/>
              <w:lang w:val="zh-TW"/>
            </w:rPr>
            <w:t>-</w:t>
          </w:r>
          <w:r w:rsidR="00442920">
            <w:rPr>
              <w:noProof/>
            </w:rPr>
            <w:t xml:space="preserve"> 5 -</w:t>
          </w:r>
        </w:fldSimple>
      </w:p>
    </w:sdtContent>
  </w:sdt>
  <w:p w:rsidR="006D1AF1" w:rsidRPr="00A715A9" w:rsidRDefault="006D1AF1" w:rsidP="00A715A9">
    <w:pPr>
      <w:pStyle w:val="a5"/>
      <w:ind w:leftChars="-413" w:left="-991"/>
      <w:rPr>
        <w:rFonts w:ascii="微軟正黑體" w:eastAsia="微軟正黑體" w:hAnsi="微軟正黑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F1" w:rsidRDefault="006D1AF1" w:rsidP="006C0416">
      <w:r>
        <w:separator/>
      </w:r>
    </w:p>
  </w:footnote>
  <w:footnote w:type="continuationSeparator" w:id="1">
    <w:p w:rsidR="006D1AF1" w:rsidRDefault="006D1AF1" w:rsidP="006C0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E9B"/>
    <w:multiLevelType w:val="hybridMultilevel"/>
    <w:tmpl w:val="0408DE72"/>
    <w:lvl w:ilvl="0" w:tplc="A6B04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416"/>
    <w:rsid w:val="00014B69"/>
    <w:rsid w:val="00023AB1"/>
    <w:rsid w:val="0002656E"/>
    <w:rsid w:val="00086475"/>
    <w:rsid w:val="00096627"/>
    <w:rsid w:val="000A0281"/>
    <w:rsid w:val="000A0907"/>
    <w:rsid w:val="000A69FA"/>
    <w:rsid w:val="000D1502"/>
    <w:rsid w:val="000D7792"/>
    <w:rsid w:val="000F1169"/>
    <w:rsid w:val="001076E1"/>
    <w:rsid w:val="00113684"/>
    <w:rsid w:val="001216A5"/>
    <w:rsid w:val="00124725"/>
    <w:rsid w:val="001B21B4"/>
    <w:rsid w:val="001C69C4"/>
    <w:rsid w:val="001D68A8"/>
    <w:rsid w:val="001E0108"/>
    <w:rsid w:val="001E0DCB"/>
    <w:rsid w:val="001E6849"/>
    <w:rsid w:val="002213BD"/>
    <w:rsid w:val="00221A0A"/>
    <w:rsid w:val="00224FC4"/>
    <w:rsid w:val="00230322"/>
    <w:rsid w:val="00242FA7"/>
    <w:rsid w:val="0024688E"/>
    <w:rsid w:val="0026675E"/>
    <w:rsid w:val="002776D0"/>
    <w:rsid w:val="002905EE"/>
    <w:rsid w:val="0029569C"/>
    <w:rsid w:val="002C63F1"/>
    <w:rsid w:val="002F28A6"/>
    <w:rsid w:val="0030227E"/>
    <w:rsid w:val="003048C5"/>
    <w:rsid w:val="0030497C"/>
    <w:rsid w:val="0032569C"/>
    <w:rsid w:val="00341EA9"/>
    <w:rsid w:val="00356F35"/>
    <w:rsid w:val="00363AF9"/>
    <w:rsid w:val="00376400"/>
    <w:rsid w:val="003946C2"/>
    <w:rsid w:val="00394A0E"/>
    <w:rsid w:val="003C2D4A"/>
    <w:rsid w:val="003D47F5"/>
    <w:rsid w:val="003D57EF"/>
    <w:rsid w:val="00401FF6"/>
    <w:rsid w:val="0042772A"/>
    <w:rsid w:val="004302EC"/>
    <w:rsid w:val="00442920"/>
    <w:rsid w:val="00490668"/>
    <w:rsid w:val="0049429A"/>
    <w:rsid w:val="004A2C61"/>
    <w:rsid w:val="004C115B"/>
    <w:rsid w:val="004D1720"/>
    <w:rsid w:val="004E77D1"/>
    <w:rsid w:val="00501197"/>
    <w:rsid w:val="005234ED"/>
    <w:rsid w:val="005304CD"/>
    <w:rsid w:val="005431C4"/>
    <w:rsid w:val="00564E13"/>
    <w:rsid w:val="00585696"/>
    <w:rsid w:val="00586FC3"/>
    <w:rsid w:val="005B4C21"/>
    <w:rsid w:val="005C3DC5"/>
    <w:rsid w:val="005C4F7A"/>
    <w:rsid w:val="005C7946"/>
    <w:rsid w:val="005D67CF"/>
    <w:rsid w:val="005E1E21"/>
    <w:rsid w:val="00605762"/>
    <w:rsid w:val="00617DBC"/>
    <w:rsid w:val="00647832"/>
    <w:rsid w:val="00663307"/>
    <w:rsid w:val="00670ED3"/>
    <w:rsid w:val="00671159"/>
    <w:rsid w:val="00677ADF"/>
    <w:rsid w:val="00686241"/>
    <w:rsid w:val="006942CD"/>
    <w:rsid w:val="006B0C28"/>
    <w:rsid w:val="006B5D6A"/>
    <w:rsid w:val="006C0416"/>
    <w:rsid w:val="006D1AF1"/>
    <w:rsid w:val="006E295D"/>
    <w:rsid w:val="006E53AE"/>
    <w:rsid w:val="006F1382"/>
    <w:rsid w:val="006F223E"/>
    <w:rsid w:val="00704123"/>
    <w:rsid w:val="00704330"/>
    <w:rsid w:val="00706712"/>
    <w:rsid w:val="007149ED"/>
    <w:rsid w:val="00727B42"/>
    <w:rsid w:val="00744CE5"/>
    <w:rsid w:val="00765CC9"/>
    <w:rsid w:val="0078208A"/>
    <w:rsid w:val="0079687B"/>
    <w:rsid w:val="007A55AE"/>
    <w:rsid w:val="00815B12"/>
    <w:rsid w:val="00817F1C"/>
    <w:rsid w:val="0085234B"/>
    <w:rsid w:val="00861F2D"/>
    <w:rsid w:val="00863F05"/>
    <w:rsid w:val="00864B29"/>
    <w:rsid w:val="00877B89"/>
    <w:rsid w:val="0088079C"/>
    <w:rsid w:val="008A2C01"/>
    <w:rsid w:val="0093322C"/>
    <w:rsid w:val="009462B3"/>
    <w:rsid w:val="00970626"/>
    <w:rsid w:val="00977E42"/>
    <w:rsid w:val="00982CDD"/>
    <w:rsid w:val="00992170"/>
    <w:rsid w:val="00992D82"/>
    <w:rsid w:val="009A36B3"/>
    <w:rsid w:val="009A7469"/>
    <w:rsid w:val="009B0C87"/>
    <w:rsid w:val="009B4FB0"/>
    <w:rsid w:val="009E20CA"/>
    <w:rsid w:val="00A049F9"/>
    <w:rsid w:val="00A073FB"/>
    <w:rsid w:val="00A176D3"/>
    <w:rsid w:val="00A22CC0"/>
    <w:rsid w:val="00A60C98"/>
    <w:rsid w:val="00A6490E"/>
    <w:rsid w:val="00A715A9"/>
    <w:rsid w:val="00AD14B0"/>
    <w:rsid w:val="00AE1589"/>
    <w:rsid w:val="00AF02B4"/>
    <w:rsid w:val="00AF4C03"/>
    <w:rsid w:val="00B27079"/>
    <w:rsid w:val="00B654CD"/>
    <w:rsid w:val="00B827A1"/>
    <w:rsid w:val="00B827F9"/>
    <w:rsid w:val="00B97554"/>
    <w:rsid w:val="00BB62C2"/>
    <w:rsid w:val="00C7183B"/>
    <w:rsid w:val="00C73CEB"/>
    <w:rsid w:val="00C95E48"/>
    <w:rsid w:val="00CC4998"/>
    <w:rsid w:val="00CD3E78"/>
    <w:rsid w:val="00CE06AA"/>
    <w:rsid w:val="00D63646"/>
    <w:rsid w:val="00D65890"/>
    <w:rsid w:val="00D91154"/>
    <w:rsid w:val="00DA742E"/>
    <w:rsid w:val="00DC2A94"/>
    <w:rsid w:val="00DD7373"/>
    <w:rsid w:val="00E013ED"/>
    <w:rsid w:val="00E27574"/>
    <w:rsid w:val="00E418B2"/>
    <w:rsid w:val="00E564B3"/>
    <w:rsid w:val="00E6136A"/>
    <w:rsid w:val="00E631B0"/>
    <w:rsid w:val="00E635F7"/>
    <w:rsid w:val="00E74BE4"/>
    <w:rsid w:val="00E83441"/>
    <w:rsid w:val="00E96883"/>
    <w:rsid w:val="00EB3533"/>
    <w:rsid w:val="00EE243E"/>
    <w:rsid w:val="00F017C2"/>
    <w:rsid w:val="00F04005"/>
    <w:rsid w:val="00F05698"/>
    <w:rsid w:val="00F23845"/>
    <w:rsid w:val="00F30EE2"/>
    <w:rsid w:val="00F43274"/>
    <w:rsid w:val="00F72004"/>
    <w:rsid w:val="00F77F30"/>
    <w:rsid w:val="00FB789C"/>
    <w:rsid w:val="00FC47B9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E90D-1C11-49BB-9166-11122A2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729</Words>
  <Characters>1196</Characters>
  <Application>Microsoft Office Word</Application>
  <DocSecurity>0</DocSecurity>
  <Lines>9</Lines>
  <Paragraphs>5</Paragraphs>
  <ScaleCrop>false</ScaleCrop>
  <Company>fangjin.org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1-12-07T08:14:00Z</cp:lastPrinted>
  <dcterms:created xsi:type="dcterms:W3CDTF">2021-11-24T06:53:00Z</dcterms:created>
  <dcterms:modified xsi:type="dcterms:W3CDTF">2022-11-11T09:49:00Z</dcterms:modified>
</cp:coreProperties>
</file>